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7DD79" w14:textId="77777777" w:rsidR="00C1756B" w:rsidRPr="003D0050" w:rsidRDefault="00C1756B" w:rsidP="00C1756B">
      <w:pPr>
        <w:rPr>
          <w:sz w:val="24"/>
          <w:szCs w:val="24"/>
        </w:rPr>
      </w:pPr>
      <w:r w:rsidRPr="003D0050">
        <w:rPr>
          <w:rFonts w:hint="eastAsia"/>
          <w:sz w:val="24"/>
          <w:szCs w:val="24"/>
        </w:rPr>
        <w:t>（様式第</w:t>
      </w:r>
      <w:r w:rsidRPr="003D0050">
        <w:rPr>
          <w:rFonts w:hint="eastAsia"/>
          <w:sz w:val="24"/>
          <w:szCs w:val="24"/>
        </w:rPr>
        <w:t>4</w:t>
      </w:r>
      <w:r w:rsidRPr="003D0050">
        <w:rPr>
          <w:rFonts w:hint="eastAsia"/>
          <w:sz w:val="24"/>
          <w:szCs w:val="24"/>
        </w:rPr>
        <w:t>号）</w:t>
      </w:r>
    </w:p>
    <w:p w14:paraId="447843F9" w14:textId="1406E93C" w:rsidR="00C1756B" w:rsidRPr="003D0050" w:rsidRDefault="009D0DEC" w:rsidP="00C1756B">
      <w:pPr>
        <w:jc w:val="right"/>
        <w:rPr>
          <w:sz w:val="24"/>
          <w:szCs w:val="24"/>
        </w:rPr>
      </w:pPr>
      <w:r w:rsidRPr="003D0050">
        <w:rPr>
          <w:rFonts w:hint="eastAsia"/>
          <w:sz w:val="24"/>
          <w:szCs w:val="24"/>
        </w:rPr>
        <w:t>令和</w:t>
      </w:r>
      <w:r w:rsidR="00C1756B" w:rsidRPr="003D0050">
        <w:rPr>
          <w:rFonts w:hint="eastAsia"/>
          <w:sz w:val="24"/>
          <w:szCs w:val="24"/>
        </w:rPr>
        <w:t xml:space="preserve">　　年　　月　　日</w:t>
      </w:r>
    </w:p>
    <w:p w14:paraId="54D47934" w14:textId="77777777" w:rsidR="00C1756B" w:rsidRPr="003D0050" w:rsidRDefault="00C1756B" w:rsidP="00C1756B">
      <w:pPr>
        <w:jc w:val="left"/>
        <w:rPr>
          <w:sz w:val="24"/>
          <w:szCs w:val="24"/>
        </w:rPr>
      </w:pPr>
      <w:r w:rsidRPr="003D0050">
        <w:rPr>
          <w:rFonts w:hint="eastAsia"/>
          <w:sz w:val="24"/>
          <w:szCs w:val="24"/>
        </w:rPr>
        <w:t>伊勢市社会福祉協議会　会長　様</w:t>
      </w:r>
    </w:p>
    <w:p w14:paraId="763AA03F" w14:textId="77777777" w:rsidR="00C1756B" w:rsidRPr="003D0050" w:rsidRDefault="00C1756B" w:rsidP="00C1756B">
      <w:pPr>
        <w:jc w:val="left"/>
        <w:rPr>
          <w:b/>
          <w:sz w:val="24"/>
          <w:szCs w:val="24"/>
          <w:u w:val="single"/>
        </w:rPr>
      </w:pPr>
    </w:p>
    <w:p w14:paraId="4222815B" w14:textId="77777777" w:rsidR="00C1756B" w:rsidRPr="003D0050" w:rsidRDefault="00C1756B" w:rsidP="00C1756B">
      <w:pPr>
        <w:jc w:val="left"/>
        <w:rPr>
          <w:sz w:val="24"/>
          <w:szCs w:val="24"/>
        </w:rPr>
      </w:pPr>
    </w:p>
    <w:p w14:paraId="40C94C43" w14:textId="77777777" w:rsidR="00C1756B" w:rsidRPr="003D0050" w:rsidRDefault="00C1756B" w:rsidP="00C1756B">
      <w:pPr>
        <w:ind w:firstLineChars="1800" w:firstLine="4337"/>
        <w:jc w:val="left"/>
        <w:rPr>
          <w:b/>
          <w:sz w:val="24"/>
          <w:szCs w:val="24"/>
          <w:u w:val="single"/>
        </w:rPr>
      </w:pPr>
      <w:r w:rsidRPr="003D0050">
        <w:rPr>
          <w:rFonts w:hint="eastAsia"/>
          <w:b/>
          <w:sz w:val="24"/>
          <w:szCs w:val="24"/>
        </w:rPr>
        <w:t>学校名</w:t>
      </w:r>
      <w:r w:rsidRPr="003D0050">
        <w:rPr>
          <w:rFonts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057F75C5" w14:textId="77777777" w:rsidR="00C1756B" w:rsidRPr="003D0050" w:rsidRDefault="00C1756B" w:rsidP="00C1756B">
      <w:pPr>
        <w:jc w:val="left"/>
        <w:rPr>
          <w:sz w:val="24"/>
          <w:szCs w:val="24"/>
        </w:rPr>
      </w:pPr>
    </w:p>
    <w:p w14:paraId="05D5A85D" w14:textId="77777777" w:rsidR="00C1756B" w:rsidRPr="003D0050" w:rsidRDefault="00C1756B" w:rsidP="00C1756B">
      <w:pPr>
        <w:ind w:firstLineChars="1800" w:firstLine="4337"/>
        <w:jc w:val="left"/>
        <w:rPr>
          <w:sz w:val="24"/>
          <w:szCs w:val="24"/>
        </w:rPr>
      </w:pPr>
      <w:r w:rsidRPr="003D0050">
        <w:rPr>
          <w:rFonts w:hint="eastAsia"/>
          <w:b/>
          <w:sz w:val="24"/>
          <w:szCs w:val="24"/>
        </w:rPr>
        <w:t>学校長</w:t>
      </w:r>
      <w:r w:rsidRPr="003D0050">
        <w:rPr>
          <w:rFonts w:hint="eastAsia"/>
          <w:sz w:val="24"/>
          <w:szCs w:val="24"/>
          <w:u w:val="single"/>
        </w:rPr>
        <w:t xml:space="preserve">　　　　　　　　　　　　　　　㊞</w:t>
      </w:r>
    </w:p>
    <w:p w14:paraId="70A8A830" w14:textId="77777777" w:rsidR="00C1756B" w:rsidRPr="003D0050" w:rsidRDefault="00C1756B" w:rsidP="00C1756B">
      <w:pPr>
        <w:jc w:val="left"/>
        <w:rPr>
          <w:sz w:val="24"/>
          <w:szCs w:val="24"/>
          <w:u w:val="single"/>
        </w:rPr>
      </w:pPr>
    </w:p>
    <w:p w14:paraId="11492051" w14:textId="77777777" w:rsidR="00C1756B" w:rsidRPr="003D0050" w:rsidRDefault="00C1756B" w:rsidP="00C1756B">
      <w:pPr>
        <w:jc w:val="left"/>
        <w:rPr>
          <w:sz w:val="24"/>
          <w:szCs w:val="24"/>
          <w:u w:val="single"/>
        </w:rPr>
      </w:pPr>
    </w:p>
    <w:p w14:paraId="3D69860A" w14:textId="20FAE9F4" w:rsidR="00C1756B" w:rsidRPr="003D0050" w:rsidRDefault="009D0DEC" w:rsidP="00C1756B">
      <w:pPr>
        <w:jc w:val="center"/>
        <w:rPr>
          <w:b/>
          <w:sz w:val="28"/>
          <w:szCs w:val="28"/>
        </w:rPr>
      </w:pPr>
      <w:r w:rsidRPr="003D0050">
        <w:rPr>
          <w:rFonts w:hint="eastAsia"/>
          <w:b/>
          <w:sz w:val="28"/>
          <w:szCs w:val="28"/>
        </w:rPr>
        <w:t>令和</w:t>
      </w:r>
      <w:r w:rsidR="003D5EAF">
        <w:rPr>
          <w:rFonts w:hint="eastAsia"/>
          <w:b/>
          <w:sz w:val="28"/>
          <w:szCs w:val="28"/>
        </w:rPr>
        <w:t>２</w:t>
      </w:r>
      <w:r w:rsidR="00C1756B" w:rsidRPr="003D0050">
        <w:rPr>
          <w:rFonts w:hint="eastAsia"/>
          <w:b/>
          <w:sz w:val="28"/>
          <w:szCs w:val="28"/>
        </w:rPr>
        <w:t>年度福祉協力校福祉教育助成金申請書</w:t>
      </w:r>
    </w:p>
    <w:p w14:paraId="1447F378" w14:textId="77777777" w:rsidR="00C1756B" w:rsidRPr="003D0050" w:rsidRDefault="00C1756B" w:rsidP="00C1756B">
      <w:pPr>
        <w:rPr>
          <w:b/>
          <w:sz w:val="24"/>
          <w:szCs w:val="24"/>
        </w:rPr>
      </w:pPr>
    </w:p>
    <w:p w14:paraId="27540129" w14:textId="77777777" w:rsidR="00B6762C" w:rsidRPr="003D0050" w:rsidRDefault="00B6762C" w:rsidP="0067663D">
      <w:pPr>
        <w:rPr>
          <w:sz w:val="24"/>
          <w:szCs w:val="24"/>
        </w:rPr>
      </w:pPr>
    </w:p>
    <w:p w14:paraId="5CBD4F12" w14:textId="77777777" w:rsidR="00C1756B" w:rsidRPr="003D0050" w:rsidRDefault="00C1756B" w:rsidP="0067663D">
      <w:pPr>
        <w:rPr>
          <w:sz w:val="24"/>
          <w:szCs w:val="24"/>
        </w:rPr>
      </w:pPr>
      <w:r w:rsidRPr="003D0050">
        <w:rPr>
          <w:rFonts w:hint="eastAsia"/>
          <w:sz w:val="24"/>
          <w:szCs w:val="24"/>
        </w:rPr>
        <w:t xml:space="preserve">　下記のとおり助成金の交付申請について、事業計画書を添えて申し込みます。</w:t>
      </w:r>
    </w:p>
    <w:p w14:paraId="658F42D3" w14:textId="77777777" w:rsidR="00C1756B" w:rsidRPr="003D0050" w:rsidRDefault="00C1756B" w:rsidP="0067663D">
      <w:pPr>
        <w:rPr>
          <w:sz w:val="24"/>
          <w:szCs w:val="24"/>
        </w:rPr>
      </w:pPr>
    </w:p>
    <w:p w14:paraId="440377F6" w14:textId="77777777" w:rsidR="00C1756B" w:rsidRPr="003D0050" w:rsidRDefault="00C1756B" w:rsidP="0067663D">
      <w:pPr>
        <w:rPr>
          <w:sz w:val="24"/>
          <w:szCs w:val="24"/>
        </w:rPr>
      </w:pPr>
    </w:p>
    <w:p w14:paraId="541DF401" w14:textId="77777777" w:rsidR="00C1756B" w:rsidRPr="003D0050" w:rsidRDefault="00C1756B" w:rsidP="00C1756B">
      <w:pPr>
        <w:pStyle w:val="aa"/>
      </w:pPr>
      <w:r w:rsidRPr="003D0050">
        <w:rPr>
          <w:rFonts w:hint="eastAsia"/>
        </w:rPr>
        <w:t>記</w:t>
      </w:r>
    </w:p>
    <w:p w14:paraId="1C26A9D3" w14:textId="77777777" w:rsidR="00C1756B" w:rsidRPr="003D0050" w:rsidRDefault="00C1756B" w:rsidP="00C1756B">
      <w:pPr>
        <w:pStyle w:val="ac"/>
        <w:ind w:right="960"/>
        <w:jc w:val="both"/>
      </w:pPr>
    </w:p>
    <w:p w14:paraId="124DC6DE" w14:textId="77777777" w:rsidR="00C1756B" w:rsidRPr="003D0050" w:rsidRDefault="00C1756B" w:rsidP="00C1756B">
      <w:pPr>
        <w:pStyle w:val="ac"/>
        <w:ind w:right="960"/>
        <w:jc w:val="both"/>
      </w:pPr>
    </w:p>
    <w:p w14:paraId="4CD2E380" w14:textId="77777777" w:rsidR="00D214C8" w:rsidRPr="003D0050" w:rsidRDefault="00D214C8" w:rsidP="00C1756B">
      <w:pPr>
        <w:pStyle w:val="ac"/>
        <w:ind w:right="960"/>
        <w:jc w:val="both"/>
      </w:pPr>
      <w:r w:rsidRPr="003D0050">
        <w:rPr>
          <w:rFonts w:hint="eastAsia"/>
        </w:rPr>
        <w:t>1.</w:t>
      </w:r>
      <w:r w:rsidRPr="003D0050">
        <w:rPr>
          <w:rFonts w:hint="eastAsia"/>
        </w:rPr>
        <w:t xml:space="preserve">　基本事業　　　　　　　　</w:t>
      </w:r>
      <w:r w:rsidR="0084343E" w:rsidRPr="003D0050">
        <w:rPr>
          <w:rFonts w:hint="eastAsia"/>
          <w:u w:val="single"/>
        </w:rPr>
        <w:t xml:space="preserve">　　　　　　　　　　　　</w:t>
      </w:r>
      <w:r w:rsidR="0084343E" w:rsidRPr="003D0050">
        <w:rPr>
          <w:rFonts w:hint="eastAsia"/>
        </w:rPr>
        <w:t>円</w:t>
      </w:r>
    </w:p>
    <w:p w14:paraId="516E8FD3" w14:textId="77777777" w:rsidR="00D214C8" w:rsidRPr="003D0050" w:rsidRDefault="00D214C8" w:rsidP="00C1756B">
      <w:pPr>
        <w:pStyle w:val="ac"/>
        <w:ind w:right="960"/>
        <w:jc w:val="both"/>
      </w:pPr>
    </w:p>
    <w:p w14:paraId="199061D4" w14:textId="77777777" w:rsidR="00D214C8" w:rsidRPr="003D0050" w:rsidRDefault="00D214C8" w:rsidP="00C1756B">
      <w:pPr>
        <w:pStyle w:val="ac"/>
        <w:ind w:right="960"/>
        <w:jc w:val="both"/>
      </w:pPr>
      <w:r w:rsidRPr="003D0050">
        <w:rPr>
          <w:rFonts w:hint="eastAsia"/>
        </w:rPr>
        <w:t>2.</w:t>
      </w:r>
      <w:r w:rsidRPr="003D0050">
        <w:rPr>
          <w:rFonts w:hint="eastAsia"/>
        </w:rPr>
        <w:t xml:space="preserve">　加算事業</w:t>
      </w:r>
      <w:r w:rsidR="0084343E" w:rsidRPr="003D0050">
        <w:rPr>
          <w:rFonts w:hint="eastAsia"/>
        </w:rPr>
        <w:t xml:space="preserve">　　　　　　　　</w:t>
      </w:r>
      <w:r w:rsidR="0084343E" w:rsidRPr="003D0050">
        <w:rPr>
          <w:rFonts w:hint="eastAsia"/>
          <w:u w:val="single"/>
        </w:rPr>
        <w:t xml:space="preserve">　　　　　　　　　　　　</w:t>
      </w:r>
      <w:r w:rsidR="0084343E" w:rsidRPr="003D0050">
        <w:rPr>
          <w:rFonts w:hint="eastAsia"/>
        </w:rPr>
        <w:t>円</w:t>
      </w:r>
    </w:p>
    <w:p w14:paraId="5305C321" w14:textId="77777777" w:rsidR="00D214C8" w:rsidRPr="003D0050" w:rsidRDefault="00D214C8" w:rsidP="00C1756B">
      <w:pPr>
        <w:pStyle w:val="ac"/>
        <w:ind w:right="960"/>
        <w:jc w:val="both"/>
      </w:pPr>
    </w:p>
    <w:p w14:paraId="1F1B9CE9" w14:textId="34E64E29" w:rsidR="00D214C8" w:rsidRPr="003D0050" w:rsidRDefault="00D214C8" w:rsidP="0084343E">
      <w:pPr>
        <w:pStyle w:val="ac"/>
        <w:jc w:val="both"/>
      </w:pPr>
      <w:r w:rsidRPr="003D0050">
        <w:rPr>
          <w:rFonts w:hint="eastAsia"/>
        </w:rPr>
        <w:t>3.</w:t>
      </w:r>
      <w:r w:rsidRPr="003D0050">
        <w:rPr>
          <w:rFonts w:hint="eastAsia"/>
        </w:rPr>
        <w:t xml:space="preserve">　申請事業総額</w:t>
      </w:r>
      <w:r w:rsidR="0084343E" w:rsidRPr="003D0050">
        <w:rPr>
          <w:rFonts w:hint="eastAsia"/>
        </w:rPr>
        <w:t xml:space="preserve">　　　　　　</w:t>
      </w:r>
      <w:r w:rsidR="0084343E" w:rsidRPr="003D0050">
        <w:rPr>
          <w:rFonts w:hint="eastAsia"/>
          <w:u w:val="single"/>
        </w:rPr>
        <w:t xml:space="preserve">　　　　　　　　　　　　</w:t>
      </w:r>
      <w:r w:rsidR="0084343E" w:rsidRPr="003D0050">
        <w:rPr>
          <w:rFonts w:hint="eastAsia"/>
        </w:rPr>
        <w:t>円　（※上限</w:t>
      </w:r>
      <w:r w:rsidR="009D0DEC" w:rsidRPr="003D0050">
        <w:rPr>
          <w:rFonts w:hint="eastAsia"/>
        </w:rPr>
        <w:t>4</w:t>
      </w:r>
      <w:r w:rsidR="0084343E" w:rsidRPr="003D0050">
        <w:rPr>
          <w:rFonts w:hint="eastAsia"/>
        </w:rPr>
        <w:t>0,000</w:t>
      </w:r>
      <w:r w:rsidR="0084343E" w:rsidRPr="003D0050">
        <w:rPr>
          <w:rFonts w:hint="eastAsia"/>
        </w:rPr>
        <w:t>円）</w:t>
      </w:r>
    </w:p>
    <w:p w14:paraId="015F5AE9" w14:textId="55378FA6" w:rsidR="0084343E" w:rsidRPr="003D0050" w:rsidRDefault="0084343E" w:rsidP="0084343E">
      <w:pPr>
        <w:pStyle w:val="ac"/>
        <w:jc w:val="both"/>
      </w:pPr>
    </w:p>
    <w:p w14:paraId="361C1E14" w14:textId="4F8EC733" w:rsidR="00B23730" w:rsidRPr="003D0050" w:rsidRDefault="00254E26" w:rsidP="00B23730">
      <w:pPr>
        <w:pStyle w:val="ac"/>
        <w:jc w:val="both"/>
        <w:rPr>
          <w:rFonts w:asciiTheme="minorEastAsia" w:hAnsiTheme="minorEastAsia"/>
        </w:rPr>
      </w:pPr>
      <w:r>
        <w:rPr>
          <w:noProof/>
        </w:rPr>
        <w:pict w14:anchorId="5A1612C2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5" type="#_x0000_t62" style="position:absolute;left:0;text-align:left;margin-left:338.1pt;margin-top:5.9pt;width:162.75pt;height:66.4pt;z-index:251659776" adj="13995,28545">
            <v:textbox style="mso-next-textbox:#_x0000_s1035" inset="5.85pt,.7pt,5.85pt,.7pt">
              <w:txbxContent>
                <w:p w14:paraId="1604D0FF" w14:textId="337CD129" w:rsidR="008C3CDD" w:rsidRPr="0018524E" w:rsidRDefault="008C3CDD" w:rsidP="008C3CDD">
                  <w:pPr>
                    <w:rPr>
                      <w:rFonts w:ascii="ＭＳ ゴシック" w:eastAsia="ＭＳ ゴシック" w:hAnsi="ＭＳ ゴシック"/>
                    </w:rPr>
                  </w:pPr>
                  <w:r w:rsidRPr="0018524E">
                    <w:rPr>
                      <w:rFonts w:ascii="ＭＳ ゴシック" w:eastAsia="ＭＳ ゴシック" w:hAnsi="ＭＳ ゴシック" w:hint="eastAsia"/>
                    </w:rPr>
                    <w:t>通帳の表紙をめくったページ（</w:t>
                  </w:r>
                  <w:r w:rsidRPr="0018524E">
                    <w:rPr>
                      <w:rFonts w:ascii="ＭＳ ゴシック" w:eastAsia="ＭＳ ゴシック" w:hAnsi="ＭＳ ゴシック" w:hint="eastAsia"/>
                      <w:b/>
                      <w:bCs/>
                    </w:rPr>
                    <w:t>口座名義、口座番号が記載</w:t>
                  </w:r>
                  <w:r w:rsidRPr="0018524E">
                    <w:rPr>
                      <w:rFonts w:ascii="ＭＳ ゴシック" w:eastAsia="ＭＳ ゴシック" w:hAnsi="ＭＳ ゴシック" w:hint="eastAsia"/>
                    </w:rPr>
                    <w:t>されているページ）</w:t>
                  </w:r>
                </w:p>
              </w:txbxContent>
            </v:textbox>
          </v:shape>
        </w:pict>
      </w:r>
      <w:r w:rsidR="0084343E" w:rsidRPr="003D0050">
        <w:rPr>
          <w:rFonts w:hint="eastAsia"/>
        </w:rPr>
        <w:t>4.</w:t>
      </w:r>
      <w:r w:rsidR="0084343E" w:rsidRPr="003D0050">
        <w:rPr>
          <w:rFonts w:hint="eastAsia"/>
        </w:rPr>
        <w:t xml:space="preserve">　</w:t>
      </w:r>
      <w:r w:rsidR="00B23730" w:rsidRPr="003D0050">
        <w:rPr>
          <w:rFonts w:asciiTheme="minorEastAsia" w:hAnsiTheme="minorEastAsia" w:hint="eastAsia"/>
        </w:rPr>
        <w:t>振込先金融機関</w:t>
      </w:r>
    </w:p>
    <w:p w14:paraId="6FBAC0E6" w14:textId="77777777" w:rsidR="00B23730" w:rsidRPr="003D0050" w:rsidRDefault="00B23730" w:rsidP="00B23730">
      <w:pPr>
        <w:rPr>
          <w:rFonts w:asciiTheme="minorEastAsia" w:hAnsiTheme="minorEastAsia"/>
          <w:b/>
          <w:bCs/>
        </w:rPr>
      </w:pPr>
      <w:r w:rsidRPr="003D0050">
        <w:rPr>
          <w:rFonts w:asciiTheme="minorEastAsia" w:hAnsiTheme="minorEastAsia" w:hint="eastAsia"/>
        </w:rPr>
        <w:t xml:space="preserve">　</w:t>
      </w:r>
      <w:r w:rsidRPr="003D0050">
        <w:rPr>
          <w:rFonts w:asciiTheme="minorEastAsia" w:hAnsiTheme="minorEastAsia" w:hint="eastAsia"/>
          <w:b/>
          <w:bCs/>
        </w:rPr>
        <w:t>通帳の表紙および表紙を1枚開いた部分のコピーの添付</w:t>
      </w:r>
    </w:p>
    <w:p w14:paraId="6A873D60" w14:textId="77777777" w:rsidR="00B23730" w:rsidRPr="003D0050" w:rsidRDefault="00B23730" w:rsidP="00B23730">
      <w:pPr>
        <w:rPr>
          <w:rFonts w:asciiTheme="minorEastAsia" w:hAnsiTheme="minorEastAsia"/>
        </w:rPr>
      </w:pPr>
      <w:r w:rsidRPr="003D0050">
        <w:rPr>
          <w:rFonts w:asciiTheme="minorEastAsia" w:hAnsiTheme="minorEastAsia" w:hint="eastAsia"/>
        </w:rPr>
        <w:t xml:space="preserve">　※名義等変更で、コピーした物が見えにくい通帳につきましては</w:t>
      </w:r>
    </w:p>
    <w:p w14:paraId="008E53BD" w14:textId="4A449739" w:rsidR="00B23730" w:rsidRPr="003D0050" w:rsidRDefault="00B23730" w:rsidP="00B23730">
      <w:pPr>
        <w:ind w:firstLineChars="200" w:firstLine="420"/>
        <w:rPr>
          <w:rFonts w:asciiTheme="minorEastAsia" w:hAnsiTheme="minorEastAsia"/>
        </w:rPr>
      </w:pPr>
      <w:r w:rsidRPr="003D0050">
        <w:rPr>
          <w:rFonts w:asciiTheme="minorEastAsia" w:hAnsiTheme="minorEastAsia" w:hint="eastAsia"/>
        </w:rPr>
        <w:t>コピーをしたうえで手書きで記入してください。</w:t>
      </w:r>
    </w:p>
    <w:p w14:paraId="6F2F3560" w14:textId="7C43069E" w:rsidR="00B23730" w:rsidRPr="003D0050" w:rsidRDefault="008C3CDD" w:rsidP="00B23730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3D0050">
        <w:rPr>
          <w:rFonts w:asciiTheme="minorEastAsia" w:hAnsiTheme="minorEastAsia"/>
          <w:noProof/>
        </w:rPr>
        <w:drawing>
          <wp:anchor distT="0" distB="0" distL="114300" distR="114300" simplePos="0" relativeHeight="251656704" behindDoc="0" locked="0" layoutInCell="1" allowOverlap="1" wp14:anchorId="54514306" wp14:editId="5E759384">
            <wp:simplePos x="0" y="0"/>
            <wp:positionH relativeFrom="column">
              <wp:posOffset>4073525</wp:posOffset>
            </wp:positionH>
            <wp:positionV relativeFrom="paragraph">
              <wp:posOffset>206375</wp:posOffset>
            </wp:positionV>
            <wp:extent cx="743585" cy="537845"/>
            <wp:effectExtent l="0" t="0" r="0" b="0"/>
            <wp:wrapNone/>
            <wp:docPr id="4" name="図 4" descr="「通帳 イラスト」の画像検索結果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「通帳 イラスト」の画像検索結果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730" w:rsidRPr="003D0050">
        <w:rPr>
          <w:rFonts w:asciiTheme="minorEastAsia" w:hAnsiTheme="minorEastAsia"/>
          <w:noProof/>
        </w:rPr>
        <w:drawing>
          <wp:anchor distT="0" distB="0" distL="114300" distR="114300" simplePos="0" relativeHeight="251655680" behindDoc="0" locked="0" layoutInCell="1" allowOverlap="1" wp14:anchorId="4C8530F2" wp14:editId="1295144A">
            <wp:simplePos x="0" y="0"/>
            <wp:positionH relativeFrom="column">
              <wp:posOffset>5326380</wp:posOffset>
            </wp:positionH>
            <wp:positionV relativeFrom="paragraph">
              <wp:posOffset>202565</wp:posOffset>
            </wp:positionV>
            <wp:extent cx="724535" cy="5619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730" w:rsidRPr="003D0050">
        <w:rPr>
          <w:rFonts w:asciiTheme="minorEastAsia" w:hAnsiTheme="minorEastAsia" w:hint="eastAsia"/>
          <w:sz w:val="28"/>
          <w:szCs w:val="28"/>
        </w:rPr>
        <w:t xml:space="preserve">●申請書提出に必要な☑欄　</w:t>
      </w:r>
    </w:p>
    <w:p w14:paraId="011F9B2B" w14:textId="72C351BB" w:rsidR="00B23730" w:rsidRPr="003D0050" w:rsidRDefault="00B23730" w:rsidP="00B23730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3D0050">
        <w:rPr>
          <w:rFonts w:asciiTheme="minorEastAsia" w:hAnsiTheme="minorEastAsia" w:hint="eastAsia"/>
          <w:sz w:val="26"/>
          <w:szCs w:val="26"/>
        </w:rPr>
        <w:t xml:space="preserve">□助成金申請書　　　　　　　　　　　　　　　</w:t>
      </w:r>
    </w:p>
    <w:p w14:paraId="34905FDE" w14:textId="5206AC18" w:rsidR="00B23730" w:rsidRPr="003D0050" w:rsidRDefault="00254E26" w:rsidP="00B23730">
      <w:pPr>
        <w:spacing w:line="400" w:lineRule="exac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sz w:val="26"/>
          <w:szCs w:val="26"/>
        </w:rPr>
        <w:pict w14:anchorId="2CB37FBE">
          <v:rect id="_x0000_s1033" style="position:absolute;left:0;text-align:left;margin-left:387.5pt;margin-top:19.4pt;width:120.55pt;height:17.25pt;z-index:251658752" stroked="f">
            <v:textbox inset="5.85pt,.7pt,5.85pt,.7pt">
              <w:txbxContent>
                <w:p w14:paraId="7905FCDA" w14:textId="77777777" w:rsidR="00B23730" w:rsidRPr="00453B9C" w:rsidRDefault="00B23730" w:rsidP="00B23730">
                  <w:r w:rsidRPr="00453B9C">
                    <w:rPr>
                      <w:rFonts w:hint="eastAsia"/>
                    </w:rPr>
                    <w:t>②</w:t>
                  </w:r>
                  <w:r w:rsidRPr="00453B9C">
                    <w:rPr>
                      <w:rFonts w:hint="eastAsia"/>
                    </w:rPr>
                    <w:t>1</w:t>
                  </w:r>
                  <w:r w:rsidRPr="00453B9C">
                    <w:rPr>
                      <w:rFonts w:hint="eastAsia"/>
                    </w:rPr>
                    <w:t>枚開いたページ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6"/>
          <w:szCs w:val="26"/>
        </w:rPr>
        <w:pict w14:anchorId="7D386EF7">
          <v:rect id="_x0000_s1032" style="position:absolute;left:0;text-align:left;margin-left:297.9pt;margin-top:17.8pt;width:77.25pt;height:22.25pt;z-index:251657728" stroked="f">
            <v:textbox inset="5.85pt,.7pt,5.85pt,.7pt">
              <w:txbxContent>
                <w:p w14:paraId="75C23299" w14:textId="77777777" w:rsidR="00B23730" w:rsidRPr="00453B9C" w:rsidRDefault="00B23730" w:rsidP="00B23730">
                  <w:r w:rsidRPr="00453B9C">
                    <w:rPr>
                      <w:rFonts w:hint="eastAsia"/>
                    </w:rPr>
                    <w:t>図</w:t>
                  </w:r>
                  <w:r w:rsidRPr="00453B9C">
                    <w:rPr>
                      <w:rFonts w:hint="eastAsia"/>
                    </w:rPr>
                    <w:t>1</w:t>
                  </w:r>
                  <w:r w:rsidRPr="00453B9C">
                    <w:rPr>
                      <w:rFonts w:hint="eastAsia"/>
                    </w:rPr>
                    <w:t xml:space="preserve">　①表紙</w:t>
                  </w:r>
                </w:p>
              </w:txbxContent>
            </v:textbox>
          </v:rect>
        </w:pict>
      </w:r>
      <w:r w:rsidR="00B23730" w:rsidRPr="003D0050">
        <w:rPr>
          <w:rFonts w:asciiTheme="minorEastAsia" w:hAnsiTheme="minorEastAsia" w:hint="eastAsia"/>
          <w:sz w:val="26"/>
          <w:szCs w:val="26"/>
        </w:rPr>
        <w:t>□印鑑１ケ所（学校長の印）</w:t>
      </w:r>
    </w:p>
    <w:p w14:paraId="21BA97AD" w14:textId="22D49FE4" w:rsidR="00B23730" w:rsidRPr="003D0050" w:rsidRDefault="00B23730" w:rsidP="00B23730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3D0050">
        <w:rPr>
          <w:rFonts w:asciiTheme="minorEastAsia" w:hAnsiTheme="minorEastAsia" w:hint="eastAsia"/>
          <w:sz w:val="26"/>
          <w:szCs w:val="26"/>
        </w:rPr>
        <w:t>□必要事項への記載</w:t>
      </w:r>
    </w:p>
    <w:p w14:paraId="0E598687" w14:textId="77777777" w:rsidR="00B23730" w:rsidRPr="003D0050" w:rsidRDefault="00B23730" w:rsidP="00B23730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3D0050">
        <w:rPr>
          <w:rFonts w:asciiTheme="minorEastAsia" w:hAnsiTheme="minorEastAsia" w:hint="eastAsia"/>
          <w:sz w:val="26"/>
          <w:szCs w:val="26"/>
        </w:rPr>
        <w:t>□振込先のコピー（①表紙と②通帳の表紙をめくったﾍﾟｰｼﾞ：図1参照）</w:t>
      </w:r>
    </w:p>
    <w:p w14:paraId="051164F9" w14:textId="446A32E2" w:rsidR="000F2250" w:rsidRPr="003D0050" w:rsidRDefault="00B23730" w:rsidP="00B23730">
      <w:pPr>
        <w:spacing w:line="400" w:lineRule="exact"/>
        <w:rPr>
          <w:rFonts w:asciiTheme="minorEastAsia" w:hAnsiTheme="minorEastAsia"/>
          <w:b/>
          <w:bCs/>
          <w:sz w:val="26"/>
          <w:szCs w:val="26"/>
        </w:rPr>
      </w:pPr>
      <w:r w:rsidRPr="003D0050">
        <w:rPr>
          <w:rFonts w:asciiTheme="minorEastAsia" w:hAnsiTheme="minorEastAsia" w:hint="eastAsia"/>
          <w:b/>
          <w:bCs/>
          <w:sz w:val="26"/>
          <w:szCs w:val="26"/>
        </w:rPr>
        <w:t>※全てチェックがないと申請は受付できません</w:t>
      </w:r>
    </w:p>
    <w:p w14:paraId="392EE563" w14:textId="77777777" w:rsidR="00B23730" w:rsidRPr="003D0050" w:rsidRDefault="00B23730" w:rsidP="00B23730">
      <w:pPr>
        <w:spacing w:line="400" w:lineRule="exact"/>
        <w:rPr>
          <w:rFonts w:asciiTheme="minorEastAsia" w:hAnsiTheme="minorEastAsia"/>
          <w:b/>
          <w:bCs/>
          <w:sz w:val="26"/>
          <w:szCs w:val="26"/>
        </w:rPr>
      </w:pPr>
    </w:p>
    <w:p w14:paraId="075B473A" w14:textId="0FB69D35" w:rsidR="000F2250" w:rsidRPr="00BD388B" w:rsidRDefault="000F2250" w:rsidP="000F2250">
      <w:pPr>
        <w:pStyle w:val="ac"/>
        <w:ind w:firstLineChars="150" w:firstLine="360"/>
      </w:pPr>
      <w:r w:rsidRPr="003D0050">
        <w:rPr>
          <w:rFonts w:hint="eastAsia"/>
        </w:rPr>
        <w:t xml:space="preserve">ボランティアセンター受付　㊞　　　</w:t>
      </w:r>
      <w:r w:rsidR="00254E26">
        <w:rPr>
          <w:rFonts w:hint="eastAsia"/>
        </w:rPr>
        <w:t>支所</w:t>
      </w:r>
      <w:r w:rsidRPr="003D0050">
        <w:rPr>
          <w:rFonts w:hint="eastAsia"/>
        </w:rPr>
        <w:t>受</w:t>
      </w:r>
      <w:r w:rsidRPr="00BD388B">
        <w:rPr>
          <w:rFonts w:hint="eastAsia"/>
        </w:rPr>
        <w:t>付　㊞</w:t>
      </w:r>
    </w:p>
    <w:sectPr w:rsidR="000F2250" w:rsidRPr="00BD388B" w:rsidSect="00AE4BA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9BF11" w14:textId="77777777" w:rsidR="00B97048" w:rsidRDefault="00B97048" w:rsidP="004D344F">
      <w:r>
        <w:separator/>
      </w:r>
    </w:p>
  </w:endnote>
  <w:endnote w:type="continuationSeparator" w:id="0">
    <w:p w14:paraId="77E56C0A" w14:textId="77777777" w:rsidR="00B97048" w:rsidRDefault="00B97048" w:rsidP="004D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D4193" w14:textId="77777777" w:rsidR="00B97048" w:rsidRDefault="00B97048" w:rsidP="004D344F">
      <w:r>
        <w:separator/>
      </w:r>
    </w:p>
  </w:footnote>
  <w:footnote w:type="continuationSeparator" w:id="0">
    <w:p w14:paraId="1679B79C" w14:textId="77777777" w:rsidR="00B97048" w:rsidRDefault="00B97048" w:rsidP="004D3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912"/>
    <w:rsid w:val="00006959"/>
    <w:rsid w:val="00010494"/>
    <w:rsid w:val="000173E1"/>
    <w:rsid w:val="00026D90"/>
    <w:rsid w:val="00050B18"/>
    <w:rsid w:val="00095A90"/>
    <w:rsid w:val="000F2250"/>
    <w:rsid w:val="00117CD8"/>
    <w:rsid w:val="0014007C"/>
    <w:rsid w:val="00163289"/>
    <w:rsid w:val="00166742"/>
    <w:rsid w:val="001959BF"/>
    <w:rsid w:val="001F1D35"/>
    <w:rsid w:val="002050A6"/>
    <w:rsid w:val="00221E2A"/>
    <w:rsid w:val="00231413"/>
    <w:rsid w:val="00234CFF"/>
    <w:rsid w:val="00254E26"/>
    <w:rsid w:val="00266F0F"/>
    <w:rsid w:val="002670F3"/>
    <w:rsid w:val="00280EDC"/>
    <w:rsid w:val="002B75E4"/>
    <w:rsid w:val="002C3BFF"/>
    <w:rsid w:val="00352537"/>
    <w:rsid w:val="00362CEC"/>
    <w:rsid w:val="00387271"/>
    <w:rsid w:val="003A7C59"/>
    <w:rsid w:val="003D0050"/>
    <w:rsid w:val="003D26B0"/>
    <w:rsid w:val="003D57C9"/>
    <w:rsid w:val="003D5EAF"/>
    <w:rsid w:val="004201D8"/>
    <w:rsid w:val="00453B9C"/>
    <w:rsid w:val="00472511"/>
    <w:rsid w:val="004768F8"/>
    <w:rsid w:val="004C68B9"/>
    <w:rsid w:val="004D02D7"/>
    <w:rsid w:val="004D344F"/>
    <w:rsid w:val="00514242"/>
    <w:rsid w:val="00557646"/>
    <w:rsid w:val="0056071C"/>
    <w:rsid w:val="005679D1"/>
    <w:rsid w:val="00595D7C"/>
    <w:rsid w:val="0059638B"/>
    <w:rsid w:val="005B1DCE"/>
    <w:rsid w:val="00651C25"/>
    <w:rsid w:val="00660F3F"/>
    <w:rsid w:val="00671914"/>
    <w:rsid w:val="0067199C"/>
    <w:rsid w:val="00675613"/>
    <w:rsid w:val="0067663D"/>
    <w:rsid w:val="00682498"/>
    <w:rsid w:val="006870C8"/>
    <w:rsid w:val="006E277E"/>
    <w:rsid w:val="0070161F"/>
    <w:rsid w:val="00770A27"/>
    <w:rsid w:val="00772619"/>
    <w:rsid w:val="007756BB"/>
    <w:rsid w:val="00781AEF"/>
    <w:rsid w:val="00793F62"/>
    <w:rsid w:val="00795B80"/>
    <w:rsid w:val="00797112"/>
    <w:rsid w:val="007D0038"/>
    <w:rsid w:val="007F69EA"/>
    <w:rsid w:val="0081030A"/>
    <w:rsid w:val="00833EB1"/>
    <w:rsid w:val="0084343E"/>
    <w:rsid w:val="008456BD"/>
    <w:rsid w:val="008C3CDD"/>
    <w:rsid w:val="00920356"/>
    <w:rsid w:val="00953D44"/>
    <w:rsid w:val="00961584"/>
    <w:rsid w:val="009743AE"/>
    <w:rsid w:val="009833EC"/>
    <w:rsid w:val="00995587"/>
    <w:rsid w:val="009D0DEC"/>
    <w:rsid w:val="00A051EA"/>
    <w:rsid w:val="00A93207"/>
    <w:rsid w:val="00AD655B"/>
    <w:rsid w:val="00AE4BA8"/>
    <w:rsid w:val="00B23730"/>
    <w:rsid w:val="00B6762C"/>
    <w:rsid w:val="00B97048"/>
    <w:rsid w:val="00BA5AC7"/>
    <w:rsid w:val="00BD388B"/>
    <w:rsid w:val="00BD5D75"/>
    <w:rsid w:val="00BE14F6"/>
    <w:rsid w:val="00C1756B"/>
    <w:rsid w:val="00C21523"/>
    <w:rsid w:val="00C539D7"/>
    <w:rsid w:val="00C8478D"/>
    <w:rsid w:val="00C9193E"/>
    <w:rsid w:val="00C92622"/>
    <w:rsid w:val="00CC227C"/>
    <w:rsid w:val="00CF4C76"/>
    <w:rsid w:val="00D13F5F"/>
    <w:rsid w:val="00D214C8"/>
    <w:rsid w:val="00D24F32"/>
    <w:rsid w:val="00D27886"/>
    <w:rsid w:val="00D46135"/>
    <w:rsid w:val="00D57461"/>
    <w:rsid w:val="00D7694B"/>
    <w:rsid w:val="00D85912"/>
    <w:rsid w:val="00D90DB0"/>
    <w:rsid w:val="00DA2AB5"/>
    <w:rsid w:val="00DF4493"/>
    <w:rsid w:val="00E30DE2"/>
    <w:rsid w:val="00E7233C"/>
    <w:rsid w:val="00E741EA"/>
    <w:rsid w:val="00E95B4E"/>
    <w:rsid w:val="00EC2808"/>
    <w:rsid w:val="00F514F7"/>
    <w:rsid w:val="00F57BE6"/>
    <w:rsid w:val="00F62357"/>
    <w:rsid w:val="00F80907"/>
    <w:rsid w:val="00FB4BBA"/>
    <w:rsid w:val="00FB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  <o:rules v:ext="edit">
        <o:r id="V:Rule1" type="callout" idref="#_x0000_s1035"/>
      </o:rules>
    </o:shapelayout>
  </w:shapeDefaults>
  <w:decimalSymbol w:val="."/>
  <w:listSeparator w:val=","/>
  <w14:docId w14:val="6526E89A"/>
  <w15:docId w15:val="{6E6E099C-05F4-45B0-8F86-875CED5A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15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344F"/>
  </w:style>
  <w:style w:type="paragraph" w:styleId="a7">
    <w:name w:val="footer"/>
    <w:basedOn w:val="a"/>
    <w:link w:val="a8"/>
    <w:uiPriority w:val="99"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344F"/>
  </w:style>
  <w:style w:type="paragraph" w:styleId="a9">
    <w:name w:val="List Paragraph"/>
    <w:basedOn w:val="a"/>
    <w:uiPriority w:val="34"/>
    <w:qFormat/>
    <w:rsid w:val="00D13F5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A7C59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A7C59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A7C59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A7C59"/>
    <w:rPr>
      <w:sz w:val="24"/>
      <w:szCs w:val="24"/>
    </w:rPr>
  </w:style>
  <w:style w:type="table" w:styleId="ae">
    <w:name w:val="Table Grid"/>
    <w:basedOn w:val="a1"/>
    <w:uiPriority w:val="59"/>
    <w:rsid w:val="00E7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ord.yahoo.co.jp/o/image/RV=1/RE=1561707431/RH=b3JkLnlhaG9vLmNvLmpw/RB=/RU=aHR0cHM6Ly93d3cuY2FhLmdvLmpwL3BvbGljaWVzL3BvbGljeS9jb25zdW1lcl9lZHVjYXRpb24vcHVibGljX2F3YXJlbmVzcy90ZWFjaGluZ19tYXRlcmlhbC9pbGx1c3RyYXRpb24vaWxsdXN0Ml8xLmh0bWw-/RS=%5EADBvrzvMVOaeJoZnd_MeE55mpqPMFk-;_ylt=A2RivcYmchRddREAbD2U3uV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32599-BC32-4BA7-8E7B-810B7040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024</dc:creator>
  <cp:lastModifiedBy>野中　秀行</cp:lastModifiedBy>
  <cp:revision>24</cp:revision>
  <cp:lastPrinted>2020-04-23T05:24:00Z</cp:lastPrinted>
  <dcterms:created xsi:type="dcterms:W3CDTF">2015-08-26T05:11:00Z</dcterms:created>
  <dcterms:modified xsi:type="dcterms:W3CDTF">2020-04-23T07:45:00Z</dcterms:modified>
</cp:coreProperties>
</file>